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相与星座  鼠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相与星座  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04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属相与星座  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